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红外索引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红外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76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激光与红外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